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7B6A" w14:textId="77777777" w:rsidR="000F5EC4" w:rsidRDefault="002D7232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77777777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77777777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ffic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25625D">
        <w:tc>
          <w:tcPr>
            <w:tcW w:w="2552" w:type="dxa"/>
          </w:tcPr>
          <w:p w14:paraId="64979373" w14:textId="77777777" w:rsidR="00834310" w:rsidRPr="00305F4D" w:rsidRDefault="00834310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A867F1" w:rsidRDefault="00834310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A867F1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Default="003E473B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4ED15BBC" w:rsidR="00834310" w:rsidRPr="00A867F1" w:rsidRDefault="00305F4D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834310" w:rsidRPr="00A867F1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Default="003E473B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Pr="00A867F1" w:rsidRDefault="000C4D5D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A867F1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Default="00834310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0C4D5D" w:rsidRDefault="000C4D5D" w:rsidP="002562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0C4D5D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305F4D" w:rsidRDefault="000C4D5D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</w:tcPr>
          <w:p w14:paraId="038243CB" w14:textId="77777777" w:rsidR="00834310" w:rsidRDefault="00834310" w:rsidP="00834310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4F77EA37" w:rsidR="007973FC" w:rsidRDefault="00D94CD4" w:rsidP="00834310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B3355 Paulton Hill, Paulton </w:t>
            </w:r>
            <w:r w:rsidR="000F7635">
              <w:rPr>
                <w:rFonts w:ascii="Arial" w:hAnsi="Arial" w:cs="Arial"/>
                <w:b/>
                <w:color w:val="auto"/>
              </w:rPr>
              <w:t xml:space="preserve">Speed Restriction </w:t>
            </w:r>
          </w:p>
          <w:p w14:paraId="48AFEA8B" w14:textId="77777777" w:rsidR="007973FC" w:rsidRPr="006E36BF" w:rsidRDefault="007973FC" w:rsidP="00834310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1FC5C04C" w14:textId="692BC6D6" w:rsidR="003E473B" w:rsidRDefault="00D94CD4" w:rsidP="0025625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0000FF"/>
                <w:shd w:val="clear" w:color="auto" w:fill="auto"/>
              </w:rPr>
              <w:t>3</w:t>
            </w:r>
            <w:r w:rsidR="00C84737">
              <w:rPr>
                <w:rFonts w:ascii="Arial" w:hAnsi="Arial" w:cs="Arial"/>
                <w:b/>
                <w:color w:val="0000FF"/>
                <w:shd w:val="clear" w:color="auto" w:fill="auto"/>
              </w:rPr>
              <w:t>0</w:t>
            </w:r>
            <w:r w:rsidR="000F7635"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mph Speed Limit </w:t>
            </w:r>
          </w:p>
          <w:p w14:paraId="006EE95F" w14:textId="77777777" w:rsidR="003E473B" w:rsidRDefault="003E473B" w:rsidP="0025625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262292A" w14:textId="4DCF84A8" w:rsidR="00834310" w:rsidRDefault="002E014F" w:rsidP="0025625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0000FF"/>
                <w:shd w:val="clear" w:color="auto" w:fill="auto"/>
              </w:rPr>
              <w:t>2</w:t>
            </w:r>
            <w:r w:rsidR="009F5429">
              <w:rPr>
                <w:rFonts w:ascii="Arial" w:hAnsi="Arial" w:cs="Arial"/>
                <w:b/>
                <w:color w:val="0000FF"/>
                <w:shd w:val="clear" w:color="auto" w:fill="auto"/>
              </w:rPr>
              <w:t>1</w:t>
            </w:r>
            <w:r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 </w:t>
            </w:r>
            <w:r w:rsidR="000F7635">
              <w:rPr>
                <w:rFonts w:ascii="Arial" w:hAnsi="Arial" w:cs="Arial"/>
                <w:b/>
                <w:color w:val="0000FF"/>
                <w:shd w:val="clear" w:color="auto" w:fill="auto"/>
              </w:rPr>
              <w:t>– 00</w:t>
            </w:r>
            <w:r w:rsidR="00D94CD4">
              <w:rPr>
                <w:rFonts w:ascii="Arial" w:hAnsi="Arial" w:cs="Arial"/>
                <w:b/>
                <w:color w:val="0000FF"/>
                <w:shd w:val="clear" w:color="auto" w:fill="auto"/>
              </w:rPr>
              <w:t>9</w:t>
            </w:r>
          </w:p>
          <w:p w14:paraId="7AD20B84" w14:textId="77777777" w:rsidR="007F6E98" w:rsidRDefault="007F6E98" w:rsidP="0025625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5C909933" w:rsidR="007F6E98" w:rsidRPr="00A867F1" w:rsidRDefault="000F7635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6D2B33C6" w14:textId="77777777" w:rsidR="005A22E8" w:rsidRDefault="005A22E8" w:rsidP="005A22E8">
      <w:pPr>
        <w:ind w:left="709"/>
        <w:jc w:val="both"/>
        <w:rPr>
          <w:rFonts w:ascii="Arial" w:hAnsi="Arial"/>
        </w:rPr>
      </w:pPr>
      <w:r w:rsidRPr="00001420">
        <w:rPr>
          <w:rFonts w:ascii="Arial" w:hAnsi="Arial"/>
        </w:rPr>
        <w:t xml:space="preserve">For the purpose of this report, in </w:t>
      </w:r>
      <w:r w:rsidRPr="00E00F90">
        <w:rPr>
          <w:rFonts w:ascii="Arial" w:hAnsi="Arial"/>
        </w:rPr>
        <w:t>June 2020</w:t>
      </w:r>
      <w:r w:rsidRPr="00001420">
        <w:rPr>
          <w:rFonts w:ascii="Arial" w:hAnsi="Arial"/>
        </w:rPr>
        <w:t xml:space="preserve">, the Divisional Director Environmental Services delegated the power to make, amend or revoke any Orders to the </w:t>
      </w:r>
      <w:r>
        <w:rPr>
          <w:rFonts w:ascii="Arial" w:hAnsi="Arial"/>
        </w:rPr>
        <w:t>Assistant Director, Highways &amp; Transport</w:t>
      </w:r>
      <w:r w:rsidRPr="00001420">
        <w:rPr>
          <w:rFonts w:ascii="Arial" w:hAnsi="Arial"/>
        </w:rPr>
        <w:t>.</w:t>
      </w:r>
    </w:p>
    <w:p w14:paraId="4CFE8363" w14:textId="77777777" w:rsidR="00B41CDA" w:rsidRPr="00AB7F3F" w:rsidRDefault="00B41CDA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3D35C07D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2A24F0F9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without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305F4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</w:tcPr>
          <w:p w14:paraId="14B580B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4377972C" w:rsidR="00796ED1" w:rsidRPr="00B41CDA" w:rsidRDefault="000F7635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 w:rsidRPr="000F7635"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3869004C" w14:textId="77777777" w:rsidR="00F83570" w:rsidRPr="00972051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77777777" w:rsidR="00492643" w:rsidRPr="00972051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1656346C" w14:textId="293AAE82" w:rsidR="00861B3E" w:rsidRPr="00687C0C" w:rsidRDefault="000F763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o </w:t>
      </w:r>
      <w:r w:rsidR="009F5429">
        <w:rPr>
          <w:rFonts w:ascii="Arial" w:hAnsi="Arial" w:cs="Arial"/>
          <w:color w:val="auto"/>
          <w:shd w:val="clear" w:color="auto" w:fill="auto"/>
        </w:rPr>
        <w:t xml:space="preserve">introduce a </w:t>
      </w:r>
      <w:r w:rsidR="0051740C">
        <w:rPr>
          <w:rFonts w:ascii="Arial" w:hAnsi="Arial" w:cs="Arial"/>
          <w:color w:val="auto"/>
          <w:shd w:val="clear" w:color="auto" w:fill="auto"/>
        </w:rPr>
        <w:t>30</w:t>
      </w:r>
      <w:r w:rsidR="009F5429">
        <w:rPr>
          <w:rFonts w:ascii="Arial" w:hAnsi="Arial" w:cs="Arial"/>
          <w:color w:val="auto"/>
          <w:shd w:val="clear" w:color="auto" w:fill="auto"/>
        </w:rPr>
        <w:t xml:space="preserve">mph speed limit </w:t>
      </w:r>
      <w:r w:rsidR="0051740C">
        <w:rPr>
          <w:rFonts w:ascii="Arial" w:hAnsi="Arial" w:cs="Arial"/>
          <w:color w:val="auto"/>
          <w:shd w:val="clear" w:color="auto" w:fill="auto"/>
        </w:rPr>
        <w:t>on the B3355 Paulton Hill, Paulton in place of the current derestricted section between Paulton &amp; Hallatrow</w:t>
      </w:r>
      <w:r w:rsidR="00687C0C" w:rsidRPr="00687C0C">
        <w:rPr>
          <w:rFonts w:ascii="Arial" w:hAnsi="Arial" w:cs="Arial"/>
          <w:color w:val="auto"/>
          <w:shd w:val="clear" w:color="auto" w:fill="auto"/>
        </w:rPr>
        <w:t>.</w:t>
      </w:r>
      <w:r w:rsidR="00AE551F">
        <w:rPr>
          <w:rFonts w:ascii="Arial" w:hAnsi="Arial" w:cs="Arial"/>
          <w:color w:val="auto"/>
          <w:shd w:val="clear" w:color="auto" w:fill="auto"/>
        </w:rPr>
        <w:t xml:space="preserve"> The proposal is outlined in the plan with the proposed </w:t>
      </w:r>
      <w:r w:rsidR="0051740C">
        <w:rPr>
          <w:rFonts w:ascii="Arial" w:hAnsi="Arial" w:cs="Arial"/>
          <w:color w:val="auto"/>
          <w:shd w:val="clear" w:color="auto" w:fill="auto"/>
        </w:rPr>
        <w:t>3</w:t>
      </w:r>
      <w:r w:rsidR="00AE551F">
        <w:rPr>
          <w:rFonts w:ascii="Arial" w:hAnsi="Arial" w:cs="Arial"/>
          <w:color w:val="auto"/>
          <w:shd w:val="clear" w:color="auto" w:fill="auto"/>
        </w:rPr>
        <w:t>0mph marked ‘red’.</w:t>
      </w:r>
    </w:p>
    <w:p w14:paraId="50B92A7D" w14:textId="77777777" w:rsidR="00687C0C" w:rsidRPr="00972051" w:rsidRDefault="00687C0C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75D6224" w14:textId="3105CD20" w:rsidR="00CA4255" w:rsidRPr="00E934CB" w:rsidRDefault="0051740C" w:rsidP="000F763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With the large development that has </w:t>
      </w:r>
      <w:r w:rsidR="002D7232">
        <w:rPr>
          <w:rFonts w:ascii="Arial" w:hAnsi="Arial" w:cs="Arial"/>
          <w:color w:val="auto"/>
          <w:shd w:val="clear" w:color="auto" w:fill="auto"/>
        </w:rPr>
        <w:t>taken place within the vicinity of the B3355 Paulton Hill, Paulton and a roundabout is to be introduced on the entrance to the development at Oxleaze Way, Hallatrow has a 30mph speed limit and when approaching Paulton it is a speed limit of 20mph, it is therefore proposed to reduced the speed limit to 30mph</w:t>
      </w:r>
      <w:r w:rsidR="002C0585">
        <w:rPr>
          <w:rFonts w:ascii="Arial" w:hAnsi="Arial" w:cs="Arial"/>
          <w:color w:val="auto"/>
          <w:shd w:val="clear" w:color="auto" w:fill="auto"/>
        </w:rPr>
        <w:t>.</w:t>
      </w:r>
      <w:r w:rsidR="002D7232">
        <w:rPr>
          <w:rFonts w:ascii="Arial" w:hAnsi="Arial" w:cs="Arial"/>
          <w:color w:val="auto"/>
          <w:shd w:val="clear" w:color="auto" w:fill="auto"/>
        </w:rPr>
        <w:t xml:space="preserve"> </w:t>
      </w:r>
      <w:r w:rsidR="002C0585"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3A785F28" w14:textId="77777777" w:rsidR="007F6E98" w:rsidRPr="00AB7F3F" w:rsidRDefault="007F6E98" w:rsidP="00074420">
      <w:pPr>
        <w:widowControl/>
        <w:jc w:val="both"/>
        <w:rPr>
          <w:rFonts w:ascii="Arial" w:hAnsi="Arial" w:cs="Arial"/>
          <w:color w:val="548DD4" w:themeColor="text2" w:themeTint="99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EE6B6BD" w14:textId="586CAA37" w:rsidR="007F6E98" w:rsidRPr="00972051" w:rsidRDefault="007F6E98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 xml:space="preserve">This proposal </w:t>
      </w:r>
      <w:r>
        <w:rPr>
          <w:rFonts w:ascii="Arial" w:hAnsi="Arial" w:cs="Arial"/>
          <w:color w:val="auto"/>
          <w:shd w:val="clear" w:color="auto" w:fill="auto"/>
        </w:rPr>
        <w:t>is bei</w:t>
      </w:r>
      <w:r w:rsidR="000D48C6">
        <w:rPr>
          <w:rFonts w:ascii="Arial" w:hAnsi="Arial" w:cs="Arial"/>
          <w:color w:val="auto"/>
          <w:shd w:val="clear" w:color="auto" w:fill="auto"/>
        </w:rPr>
        <w:t xml:space="preserve">ng funded by the </w:t>
      </w:r>
      <w:r w:rsidR="002C0585">
        <w:rPr>
          <w:rFonts w:ascii="Arial" w:hAnsi="Arial" w:cs="Arial"/>
          <w:color w:val="auto"/>
          <w:shd w:val="clear" w:color="auto" w:fill="auto"/>
        </w:rPr>
        <w:t>Traffic Management Team TIP scheme</w:t>
      </w:r>
      <w:r w:rsidR="00AE551F">
        <w:rPr>
          <w:rFonts w:ascii="Arial" w:hAnsi="Arial" w:cs="Arial"/>
          <w:color w:val="auto"/>
          <w:shd w:val="clear" w:color="auto" w:fill="auto"/>
        </w:rPr>
        <w:t xml:space="preserve"> 2021/2022</w:t>
      </w:r>
      <w:r w:rsidR="002C0585">
        <w:rPr>
          <w:rFonts w:ascii="Arial" w:hAnsi="Arial" w:cs="Arial"/>
          <w:color w:val="auto"/>
          <w:shd w:val="clear" w:color="auto" w:fill="auto"/>
        </w:rPr>
        <w:t>.</w:t>
      </w:r>
    </w:p>
    <w:p w14:paraId="6F1C4753" w14:textId="77777777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8230E96" w14:textId="77777777" w:rsidR="005A22E8" w:rsidRPr="00A207B6" w:rsidRDefault="005A22E8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3F3525B" w14:textId="77777777" w:rsidR="005A22E8" w:rsidRPr="00A207B6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8AB39EF" w14:textId="77777777" w:rsidR="005A22E8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>
        <w:rPr>
          <w:rFonts w:ascii="Arial" w:hAnsi="Arial" w:cs="Arial"/>
          <w:color w:val="auto"/>
          <w:shd w:val="clear" w:color="auto" w:fill="auto"/>
        </w:rPr>
        <w:t xml:space="preserve">Chief Constable, </w:t>
      </w:r>
      <w:r w:rsidRPr="00A207B6">
        <w:rPr>
          <w:rFonts w:ascii="Arial" w:hAnsi="Arial" w:cs="Arial"/>
          <w:color w:val="auto"/>
          <w:shd w:val="clear" w:color="auto" w:fill="auto"/>
        </w:rPr>
        <w:t>Ward Members and the Cabinet Member</w:t>
      </w:r>
      <w:r>
        <w:rPr>
          <w:rFonts w:ascii="Arial" w:hAnsi="Arial" w:cs="Arial"/>
          <w:color w:val="auto"/>
          <w:shd w:val="clear" w:color="auto" w:fill="auto"/>
        </w:rPr>
        <w:t>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for Transport. </w:t>
      </w:r>
    </w:p>
    <w:p w14:paraId="0BDA6D9A" w14:textId="77777777" w:rsidR="005A22E8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38DE0E8" w14:textId="0FD11278" w:rsidR="005A22E8" w:rsidRDefault="005A22E8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 WITH THE CHIEF CONSTABLE AND WARD MEMBERS.</w:t>
      </w:r>
    </w:p>
    <w:p w14:paraId="62BE2FA2" w14:textId="1C5F5D3D" w:rsidR="005A22E8" w:rsidRPr="00E568EE" w:rsidRDefault="005A22E8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 xml:space="preserve">Signature: </w:t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D94CD4">
        <w:rPr>
          <w:rFonts w:ascii="Arial" w:hAnsi="Arial" w:cs="Arial"/>
          <w:color w:val="auto"/>
          <w:shd w:val="clear" w:color="auto" w:fill="auto"/>
        </w:rPr>
        <w:pict w14:anchorId="4BB67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85pt;height:70.15pt">
            <v:imagedata r:id="rId8" o:title=""/>
          </v:shape>
        </w:pict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BE627C">
        <w:rPr>
          <w:rFonts w:ascii="Arial" w:hAnsi="Arial" w:cs="Arial"/>
          <w:color w:val="auto"/>
          <w:shd w:val="clear" w:color="auto" w:fill="auto"/>
        </w:rPr>
        <w:tab/>
        <w:t>Date:</w:t>
      </w:r>
      <w:r w:rsidR="000D48C6">
        <w:rPr>
          <w:rFonts w:ascii="Arial" w:hAnsi="Arial" w:cs="Arial"/>
          <w:color w:val="auto"/>
          <w:shd w:val="clear" w:color="auto" w:fill="auto"/>
        </w:rPr>
        <w:t xml:space="preserve"> </w:t>
      </w:r>
      <w:r w:rsidR="001836E5">
        <w:rPr>
          <w:rFonts w:ascii="Arial" w:hAnsi="Arial" w:cs="Arial"/>
          <w:color w:val="auto"/>
          <w:shd w:val="clear" w:color="auto" w:fill="auto"/>
        </w:rPr>
        <w:t>****</w:t>
      </w:r>
      <w:r w:rsidR="00957E54">
        <w:rPr>
          <w:rFonts w:ascii="Arial" w:hAnsi="Arial" w:cs="Arial"/>
          <w:color w:val="auto"/>
          <w:shd w:val="clear" w:color="auto" w:fill="auto"/>
        </w:rPr>
        <w:t xml:space="preserve"> </w:t>
      </w:r>
      <w:r w:rsidR="001836E5">
        <w:rPr>
          <w:rFonts w:ascii="Arial" w:hAnsi="Arial" w:cs="Arial"/>
          <w:color w:val="auto"/>
          <w:shd w:val="clear" w:color="auto" w:fill="auto"/>
        </w:rPr>
        <w:t>*******</w:t>
      </w:r>
      <w:r w:rsidR="00957E54">
        <w:rPr>
          <w:rFonts w:ascii="Arial" w:hAnsi="Arial" w:cs="Arial"/>
          <w:color w:val="auto"/>
          <w:shd w:val="clear" w:color="auto" w:fill="auto"/>
        </w:rPr>
        <w:t xml:space="preserve"> 202</w:t>
      </w:r>
      <w:r w:rsidR="001836E5">
        <w:rPr>
          <w:rFonts w:ascii="Arial" w:hAnsi="Arial" w:cs="Arial"/>
          <w:color w:val="auto"/>
          <w:shd w:val="clear" w:color="auto" w:fill="auto"/>
        </w:rPr>
        <w:t>1</w:t>
      </w:r>
    </w:p>
    <w:p w14:paraId="3536491F" w14:textId="77777777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</w:p>
    <w:p w14:paraId="7E9FF9FB" w14:textId="77777777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52DEE71A" w14:textId="77777777" w:rsidR="00C171E9" w:rsidRDefault="00C171E9" w:rsidP="00C171E9">
      <w:pPr>
        <w:rPr>
          <w:rFonts w:ascii="Arial" w:hAnsi="Arial" w:cs="Arial"/>
          <w:noProof/>
          <w:color w:val="auto"/>
          <w:sz w:val="22"/>
          <w:szCs w:val="22"/>
        </w:rPr>
      </w:pPr>
    </w:p>
    <w:p w14:paraId="78FAB965" w14:textId="6B0E0BF4" w:rsidR="00355604" w:rsidRDefault="00355604" w:rsidP="00A63A8D">
      <w:pPr>
        <w:widowControl/>
        <w:jc w:val="both"/>
        <w:rPr>
          <w:rFonts w:ascii="Arial" w:hAnsi="Arial" w:cs="Arial"/>
          <w:noProof/>
          <w:color w:val="auto"/>
        </w:rPr>
      </w:pPr>
    </w:p>
    <w:p w14:paraId="67D7E76F" w14:textId="77777777" w:rsidR="00C171E9" w:rsidRDefault="00C171E9" w:rsidP="00A63A8D">
      <w:pPr>
        <w:widowControl/>
        <w:jc w:val="both"/>
        <w:rPr>
          <w:rFonts w:ascii="Arial" w:hAnsi="Arial" w:cs="Arial"/>
          <w:noProof/>
          <w:color w:val="auto"/>
        </w:rPr>
      </w:pPr>
    </w:p>
    <w:p w14:paraId="11B4EB07" w14:textId="7807AAF9" w:rsidR="0032593A" w:rsidRDefault="0032593A" w:rsidP="0032593A">
      <w:pPr>
        <w:widowControl/>
        <w:jc w:val="both"/>
        <w:rPr>
          <w:rFonts w:ascii="Arial" w:hAnsi="Arial" w:cs="Arial"/>
          <w:noProof/>
          <w:color w:val="auto"/>
        </w:rPr>
      </w:pPr>
    </w:p>
    <w:p w14:paraId="431F741D" w14:textId="77777777" w:rsidR="000D48C6" w:rsidRDefault="000D48C6" w:rsidP="0032593A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28B6667C" w14:textId="77777777" w:rsidR="000D48C6" w:rsidRDefault="000D48C6" w:rsidP="0032593A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788676BD" w14:textId="77777777" w:rsidR="000D48C6" w:rsidRDefault="000D48C6" w:rsidP="0032593A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33970173" w14:textId="77777777" w:rsidR="000D48C6" w:rsidRDefault="000D48C6" w:rsidP="0032593A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56818669" w14:textId="5CA7FCB8" w:rsidR="00C171E9" w:rsidRPr="0032593A" w:rsidRDefault="00C171E9" w:rsidP="0032593A">
      <w:pPr>
        <w:widowControl/>
        <w:jc w:val="both"/>
        <w:rPr>
          <w:rFonts w:ascii="Arial" w:hAnsi="Arial" w:cs="Arial"/>
          <w:noProof/>
          <w:color w:val="auto"/>
        </w:rPr>
      </w:pPr>
      <w:r>
        <w:rPr>
          <w:rFonts w:ascii="Arial" w:hAnsi="Arial" w:cs="Arial"/>
        </w:rPr>
        <w:lastRenderedPageBreak/>
        <w:t xml:space="preserve"> </w:t>
      </w:r>
    </w:p>
    <w:p w14:paraId="05BB2E80" w14:textId="63C9BF1A" w:rsidR="00477612" w:rsidRDefault="00477612" w:rsidP="00CC6969">
      <w:pPr>
        <w:widowControl/>
        <w:jc w:val="both"/>
        <w:rPr>
          <w:rFonts w:ascii="Arial" w:hAnsi="Arial" w:cs="Arial"/>
          <w:noProof/>
          <w:color w:val="auto"/>
        </w:rPr>
      </w:pPr>
    </w:p>
    <w:p w14:paraId="0E7B5E81" w14:textId="77777777" w:rsidR="00477612" w:rsidRDefault="00477612" w:rsidP="00CC6969">
      <w:pPr>
        <w:widowControl/>
        <w:jc w:val="both"/>
        <w:rPr>
          <w:rFonts w:ascii="Arial" w:hAnsi="Arial" w:cs="Arial"/>
          <w:noProof/>
          <w:color w:val="auto"/>
        </w:rPr>
      </w:pPr>
    </w:p>
    <w:p w14:paraId="3ACB0C50" w14:textId="67C63BD8" w:rsidR="00F7281B" w:rsidRDefault="00F7281B" w:rsidP="00CC6969">
      <w:pPr>
        <w:widowControl/>
        <w:jc w:val="both"/>
        <w:rPr>
          <w:rFonts w:ascii="Arial" w:hAnsi="Arial" w:cs="Arial"/>
          <w:noProof/>
          <w:color w:val="auto"/>
        </w:rPr>
      </w:pPr>
    </w:p>
    <w:p w14:paraId="479A792B" w14:textId="77777777" w:rsidR="00F7281B" w:rsidRDefault="00F7281B" w:rsidP="00CC6969">
      <w:pPr>
        <w:widowControl/>
        <w:jc w:val="both"/>
        <w:rPr>
          <w:rFonts w:ascii="Arial" w:hAnsi="Arial" w:cs="Arial"/>
          <w:noProof/>
          <w:color w:val="auto"/>
        </w:rPr>
      </w:pPr>
    </w:p>
    <w:p w14:paraId="51FC31DC" w14:textId="557A89A1" w:rsidR="004556C8" w:rsidRDefault="004556C8" w:rsidP="00134D27">
      <w:pPr>
        <w:jc w:val="both"/>
        <w:rPr>
          <w:rFonts w:ascii="Arial" w:hAnsi="Arial" w:cs="Arial"/>
          <w:sz w:val="22"/>
          <w:szCs w:val="22"/>
        </w:rPr>
      </w:pPr>
    </w:p>
    <w:p w14:paraId="72027FD4" w14:textId="77777777" w:rsidR="00EC6B55" w:rsidRDefault="00EC6B55" w:rsidP="00385D59">
      <w:pPr>
        <w:jc w:val="both"/>
        <w:rPr>
          <w:rFonts w:ascii="Arial" w:hAnsi="Arial" w:cs="Arial"/>
        </w:rPr>
      </w:pPr>
    </w:p>
    <w:p w14:paraId="64EED316" w14:textId="77777777" w:rsidR="00EC6B55" w:rsidRDefault="00EC6B55" w:rsidP="00385D59">
      <w:pPr>
        <w:jc w:val="both"/>
        <w:rPr>
          <w:rFonts w:ascii="Arial" w:hAnsi="Arial" w:cs="Arial"/>
        </w:rPr>
      </w:pPr>
    </w:p>
    <w:p w14:paraId="3924E290" w14:textId="77777777" w:rsidR="00EC6B55" w:rsidRDefault="00EC6B55" w:rsidP="00385D59">
      <w:pPr>
        <w:jc w:val="both"/>
        <w:rPr>
          <w:rFonts w:ascii="Arial" w:hAnsi="Arial" w:cs="Arial"/>
        </w:rPr>
      </w:pPr>
    </w:p>
    <w:p w14:paraId="5714738C" w14:textId="77777777" w:rsidR="00EC6B55" w:rsidRDefault="00EC6B55" w:rsidP="00385D59">
      <w:pPr>
        <w:jc w:val="both"/>
        <w:rPr>
          <w:rFonts w:ascii="Arial" w:hAnsi="Arial" w:cs="Arial"/>
        </w:rPr>
      </w:pPr>
    </w:p>
    <w:p w14:paraId="46A19568" w14:textId="77777777" w:rsidR="00EC6B55" w:rsidRDefault="00EC6B55" w:rsidP="00385D59">
      <w:pPr>
        <w:jc w:val="both"/>
        <w:rPr>
          <w:rFonts w:ascii="Arial" w:hAnsi="Arial" w:cs="Arial"/>
        </w:rPr>
      </w:pPr>
    </w:p>
    <w:p w14:paraId="3FED7E90" w14:textId="77777777" w:rsidR="00EC6B55" w:rsidRDefault="00EC6B55" w:rsidP="00385D59">
      <w:pPr>
        <w:jc w:val="both"/>
        <w:rPr>
          <w:rFonts w:ascii="Arial" w:hAnsi="Arial" w:cs="Arial"/>
        </w:rPr>
      </w:pPr>
    </w:p>
    <w:p w14:paraId="151D349B" w14:textId="77777777" w:rsidR="00EC6B55" w:rsidRDefault="00EC6B55" w:rsidP="00385D59">
      <w:pPr>
        <w:jc w:val="both"/>
        <w:rPr>
          <w:rFonts w:ascii="Arial" w:hAnsi="Arial" w:cs="Arial"/>
        </w:rPr>
      </w:pPr>
    </w:p>
    <w:p w14:paraId="1C77CD11" w14:textId="77777777" w:rsidR="00EC6B55" w:rsidRDefault="00EC6B55" w:rsidP="00385D59">
      <w:pPr>
        <w:jc w:val="both"/>
        <w:rPr>
          <w:rFonts w:ascii="Arial" w:hAnsi="Arial" w:cs="Arial"/>
        </w:rPr>
      </w:pPr>
    </w:p>
    <w:p w14:paraId="3B02C5D7" w14:textId="77777777" w:rsidR="00EC6B55" w:rsidRDefault="00EC6B55" w:rsidP="00385D59">
      <w:pPr>
        <w:jc w:val="both"/>
        <w:rPr>
          <w:rFonts w:ascii="Arial" w:hAnsi="Arial" w:cs="Arial"/>
        </w:rPr>
      </w:pPr>
    </w:p>
    <w:p w14:paraId="746C9993" w14:textId="77777777" w:rsidR="00EC6B55" w:rsidRDefault="00EC6B55" w:rsidP="00385D59">
      <w:pPr>
        <w:jc w:val="both"/>
        <w:rPr>
          <w:rFonts w:ascii="Arial" w:hAnsi="Arial" w:cs="Arial"/>
        </w:rPr>
      </w:pPr>
    </w:p>
    <w:p w14:paraId="04CF30DB" w14:textId="77777777" w:rsidR="00EC6B55" w:rsidRDefault="00EC6B55" w:rsidP="00385D59">
      <w:pPr>
        <w:jc w:val="both"/>
        <w:rPr>
          <w:rFonts w:ascii="Arial" w:hAnsi="Arial" w:cs="Arial"/>
        </w:rPr>
      </w:pPr>
    </w:p>
    <w:p w14:paraId="1B91F509" w14:textId="77777777" w:rsidR="00EC6B55" w:rsidRDefault="00EC6B55" w:rsidP="00385D59">
      <w:pPr>
        <w:jc w:val="both"/>
        <w:rPr>
          <w:rFonts w:ascii="Arial" w:hAnsi="Arial" w:cs="Arial"/>
        </w:rPr>
      </w:pPr>
    </w:p>
    <w:p w14:paraId="0C3F6D57" w14:textId="7F152ED8" w:rsidR="00C11057" w:rsidRDefault="00C11057" w:rsidP="00385D59">
      <w:pPr>
        <w:jc w:val="both"/>
        <w:rPr>
          <w:rFonts w:ascii="Arial" w:hAnsi="Arial" w:cs="Arial"/>
        </w:rPr>
      </w:pPr>
    </w:p>
    <w:p w14:paraId="340F0FDC" w14:textId="77777777" w:rsidR="000D48C6" w:rsidRDefault="000D48C6" w:rsidP="00385D59">
      <w:pPr>
        <w:jc w:val="both"/>
        <w:rPr>
          <w:rFonts w:ascii="Arial" w:hAnsi="Arial" w:cs="Arial"/>
        </w:rPr>
      </w:pPr>
    </w:p>
    <w:p w14:paraId="6FF5F4F5" w14:textId="2063F290" w:rsidR="00EC6B55" w:rsidRDefault="00EC6B55" w:rsidP="00385D59">
      <w:pPr>
        <w:jc w:val="both"/>
        <w:rPr>
          <w:rFonts w:ascii="Arial" w:hAnsi="Arial" w:cs="Arial"/>
        </w:rPr>
      </w:pPr>
    </w:p>
    <w:p w14:paraId="760B6666" w14:textId="4DB54739" w:rsidR="000D48C6" w:rsidRDefault="000D48C6" w:rsidP="00385D59">
      <w:pPr>
        <w:jc w:val="both"/>
        <w:rPr>
          <w:rFonts w:ascii="Arial" w:hAnsi="Arial" w:cs="Arial"/>
        </w:rPr>
      </w:pPr>
    </w:p>
    <w:p w14:paraId="4FD0440C" w14:textId="77777777" w:rsidR="00385D59" w:rsidRPr="00F7281B" w:rsidRDefault="00385D59" w:rsidP="00134D27">
      <w:pPr>
        <w:jc w:val="both"/>
        <w:rPr>
          <w:rFonts w:ascii="Arial" w:hAnsi="Arial" w:cs="Arial"/>
          <w:sz w:val="22"/>
          <w:szCs w:val="22"/>
        </w:rPr>
      </w:pPr>
    </w:p>
    <w:p w14:paraId="16B8D108" w14:textId="78631072" w:rsidR="00134D27" w:rsidRDefault="00134D27" w:rsidP="00CC6969">
      <w:pPr>
        <w:widowControl/>
        <w:jc w:val="both"/>
        <w:rPr>
          <w:rFonts w:ascii="Arial" w:hAnsi="Arial" w:cs="Arial"/>
          <w:noProof/>
          <w:color w:val="auto"/>
        </w:rPr>
      </w:pPr>
    </w:p>
    <w:p w14:paraId="49E10CC7" w14:textId="77777777" w:rsidR="00EC6B55" w:rsidRDefault="00EC6B55" w:rsidP="008F46E2">
      <w:pPr>
        <w:jc w:val="both"/>
        <w:rPr>
          <w:rFonts w:ascii="Arial" w:hAnsi="Arial" w:cs="Arial"/>
          <w:b/>
        </w:rPr>
      </w:pPr>
    </w:p>
    <w:p w14:paraId="59B3FA0B" w14:textId="77777777" w:rsidR="00EC6B55" w:rsidRDefault="00EC6B55" w:rsidP="008F46E2">
      <w:pPr>
        <w:jc w:val="both"/>
        <w:rPr>
          <w:rFonts w:ascii="Arial" w:hAnsi="Arial" w:cs="Arial"/>
          <w:b/>
        </w:rPr>
      </w:pPr>
    </w:p>
    <w:p w14:paraId="688C6A56" w14:textId="77777777" w:rsidR="00EC6B55" w:rsidRDefault="00EC6B55" w:rsidP="008F46E2">
      <w:pPr>
        <w:jc w:val="both"/>
        <w:rPr>
          <w:rFonts w:ascii="Arial" w:hAnsi="Arial" w:cs="Arial"/>
          <w:b/>
        </w:rPr>
      </w:pPr>
    </w:p>
    <w:p w14:paraId="6DD8461F" w14:textId="77777777" w:rsidR="00EC6B55" w:rsidRDefault="00EC6B55" w:rsidP="008F46E2">
      <w:pPr>
        <w:jc w:val="both"/>
        <w:rPr>
          <w:rFonts w:ascii="Arial" w:hAnsi="Arial" w:cs="Arial"/>
          <w:b/>
        </w:rPr>
      </w:pPr>
    </w:p>
    <w:p w14:paraId="52F56B12" w14:textId="2C198096" w:rsidR="00D2756A" w:rsidRDefault="00D2756A" w:rsidP="008F46E2">
      <w:pPr>
        <w:jc w:val="both"/>
        <w:rPr>
          <w:rFonts w:ascii="Arial" w:hAnsi="Arial" w:cs="Arial"/>
          <w:b/>
        </w:rPr>
      </w:pPr>
    </w:p>
    <w:p w14:paraId="6966B54F" w14:textId="24468818" w:rsidR="00D2756A" w:rsidRDefault="00D2756A" w:rsidP="008F46E2">
      <w:pPr>
        <w:jc w:val="both"/>
        <w:rPr>
          <w:rFonts w:ascii="Arial" w:hAnsi="Arial" w:cs="Arial"/>
          <w:b/>
        </w:rPr>
      </w:pPr>
    </w:p>
    <w:p w14:paraId="40DFC5E1" w14:textId="63B71550" w:rsidR="00D2756A" w:rsidRDefault="00D2756A" w:rsidP="008F46E2">
      <w:pPr>
        <w:jc w:val="both"/>
        <w:rPr>
          <w:rFonts w:ascii="Arial" w:hAnsi="Arial" w:cs="Arial"/>
          <w:b/>
        </w:rPr>
      </w:pPr>
    </w:p>
    <w:p w14:paraId="01B99055" w14:textId="46E2C06E" w:rsidR="00D2756A" w:rsidRDefault="00D2756A" w:rsidP="008F46E2">
      <w:pPr>
        <w:jc w:val="both"/>
        <w:rPr>
          <w:rFonts w:ascii="Arial" w:hAnsi="Arial" w:cs="Arial"/>
          <w:b/>
        </w:rPr>
      </w:pPr>
    </w:p>
    <w:p w14:paraId="03FD149C" w14:textId="1F0C4438" w:rsidR="00D2756A" w:rsidRDefault="00D2756A" w:rsidP="008F46E2">
      <w:pPr>
        <w:jc w:val="both"/>
        <w:rPr>
          <w:rFonts w:ascii="Arial" w:hAnsi="Arial" w:cs="Arial"/>
          <w:b/>
        </w:rPr>
      </w:pPr>
    </w:p>
    <w:p w14:paraId="34A1DDE1" w14:textId="40C9C9CB" w:rsidR="00D2756A" w:rsidRDefault="00D2756A" w:rsidP="008F46E2">
      <w:pPr>
        <w:jc w:val="both"/>
        <w:rPr>
          <w:rFonts w:ascii="Arial" w:hAnsi="Arial" w:cs="Arial"/>
          <w:b/>
        </w:rPr>
      </w:pPr>
    </w:p>
    <w:p w14:paraId="184F4E69" w14:textId="357FC792" w:rsidR="00D2756A" w:rsidRDefault="00D2756A" w:rsidP="008F46E2">
      <w:pPr>
        <w:jc w:val="both"/>
        <w:rPr>
          <w:rFonts w:ascii="Arial" w:hAnsi="Arial" w:cs="Arial"/>
          <w:b/>
        </w:rPr>
      </w:pPr>
    </w:p>
    <w:p w14:paraId="0217F313" w14:textId="6BD4DADE" w:rsidR="00D2756A" w:rsidRDefault="00D2756A" w:rsidP="008F46E2">
      <w:pPr>
        <w:jc w:val="both"/>
        <w:rPr>
          <w:rFonts w:ascii="Arial" w:hAnsi="Arial" w:cs="Arial"/>
          <w:b/>
        </w:rPr>
      </w:pPr>
    </w:p>
    <w:p w14:paraId="5FDD74FA" w14:textId="4DDD952D" w:rsidR="00D2756A" w:rsidRDefault="00D2756A" w:rsidP="008F46E2">
      <w:pPr>
        <w:jc w:val="both"/>
        <w:rPr>
          <w:rFonts w:ascii="Arial" w:hAnsi="Arial" w:cs="Arial"/>
          <w:b/>
        </w:rPr>
      </w:pPr>
    </w:p>
    <w:p w14:paraId="48B0D0F0" w14:textId="424C6F1D" w:rsidR="00D2756A" w:rsidRDefault="00D2756A" w:rsidP="008F46E2">
      <w:pPr>
        <w:jc w:val="both"/>
        <w:rPr>
          <w:rFonts w:ascii="Arial" w:hAnsi="Arial" w:cs="Arial"/>
          <w:b/>
        </w:rPr>
      </w:pPr>
    </w:p>
    <w:p w14:paraId="094F82E8" w14:textId="4A5DA9D0" w:rsidR="00D2756A" w:rsidRDefault="00D2756A" w:rsidP="008F46E2">
      <w:pPr>
        <w:jc w:val="both"/>
        <w:rPr>
          <w:rFonts w:ascii="Arial" w:hAnsi="Arial" w:cs="Arial"/>
          <w:b/>
        </w:rPr>
      </w:pPr>
    </w:p>
    <w:p w14:paraId="06487EDC" w14:textId="77777777" w:rsidR="00D2756A" w:rsidRDefault="00D2756A" w:rsidP="008F46E2">
      <w:pPr>
        <w:jc w:val="both"/>
        <w:rPr>
          <w:rFonts w:ascii="Arial" w:hAnsi="Arial" w:cs="Arial"/>
          <w:b/>
        </w:rPr>
      </w:pPr>
    </w:p>
    <w:p w14:paraId="1D035213" w14:textId="77777777" w:rsidR="00EC6B55" w:rsidRDefault="00EC6B55" w:rsidP="008F46E2">
      <w:pPr>
        <w:jc w:val="both"/>
        <w:rPr>
          <w:rFonts w:ascii="Arial" w:hAnsi="Arial" w:cs="Arial"/>
          <w:b/>
        </w:rPr>
      </w:pPr>
    </w:p>
    <w:p w14:paraId="251823DF" w14:textId="77777777" w:rsidR="008F46E2" w:rsidRDefault="008F46E2" w:rsidP="008F46E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D5E2AF2" w14:textId="16864EBD" w:rsidR="00A709FD" w:rsidRDefault="00A709FD" w:rsidP="00A63A8D">
      <w:pPr>
        <w:widowControl/>
        <w:jc w:val="both"/>
        <w:rPr>
          <w:rFonts w:ascii="Arial" w:hAnsi="Arial" w:cs="Arial"/>
          <w:noProof/>
          <w:color w:val="auto"/>
        </w:rPr>
      </w:pPr>
    </w:p>
    <w:p w14:paraId="03C201B9" w14:textId="77777777" w:rsidR="00556AF9" w:rsidRDefault="00556AF9" w:rsidP="00A207B6">
      <w:pPr>
        <w:widowControl/>
        <w:ind w:left="709"/>
        <w:jc w:val="both"/>
        <w:rPr>
          <w:rFonts w:ascii="Arial" w:hAnsi="Arial" w:cs="Arial"/>
          <w:noProof/>
          <w:color w:val="auto"/>
        </w:rPr>
      </w:pPr>
    </w:p>
    <w:p w14:paraId="2ED08384" w14:textId="39877935" w:rsidR="005A22E8" w:rsidRDefault="005A22E8" w:rsidP="00C77EB0">
      <w:pPr>
        <w:widowControl/>
        <w:jc w:val="both"/>
        <w:rPr>
          <w:rFonts w:ascii="Arial" w:hAnsi="Arial" w:cs="Arial"/>
          <w:noProof/>
          <w:color w:val="auto"/>
        </w:rPr>
      </w:pPr>
    </w:p>
    <w:p w14:paraId="7D3E4994" w14:textId="7FF738EE" w:rsidR="001B5A60" w:rsidRDefault="001B5A60" w:rsidP="001971FF">
      <w:pPr>
        <w:widowControl/>
        <w:jc w:val="both"/>
        <w:rPr>
          <w:rFonts w:ascii="Arial" w:hAnsi="Arial" w:cs="Arial"/>
          <w:noProof/>
          <w:color w:val="auto"/>
        </w:rPr>
      </w:pPr>
    </w:p>
    <w:p w14:paraId="7F69949D" w14:textId="4A4FEEF5" w:rsidR="00355604" w:rsidRDefault="00355604" w:rsidP="001971FF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398368B1" w14:textId="77777777" w:rsidR="00A50E4A" w:rsidRDefault="00A50E4A" w:rsidP="00E96F38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30A334D8" w14:textId="778F0770" w:rsidR="00A709FD" w:rsidRDefault="00A709FD" w:rsidP="00E96F3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3E3464C4" w14:textId="77777777" w:rsidR="00E96F38" w:rsidRDefault="00E96F38" w:rsidP="00BE6359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1BF10B21" w14:textId="451D5D1B" w:rsidR="00355604" w:rsidRDefault="00355604" w:rsidP="00EE35C8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667B4276" w14:textId="77777777" w:rsidR="00A50E4A" w:rsidRDefault="00A50E4A" w:rsidP="00EE35C8">
      <w:pPr>
        <w:widowControl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24BC85B7" w14:textId="1289B3BF" w:rsidR="00BE6359" w:rsidRDefault="00BE635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80799DB" w14:textId="47C15F2F" w:rsidR="00BE6359" w:rsidRDefault="00BE635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14F1EDC6" w14:textId="77777777" w:rsidR="00A50E4A" w:rsidRDefault="00A50E4A" w:rsidP="00256A52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4D8D4FF3" w14:textId="606D5BC6" w:rsidR="00A50E4A" w:rsidRDefault="00A50E4A" w:rsidP="00A50E4A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66885DB5" w14:textId="5E66A2A1" w:rsidR="00BE6359" w:rsidRDefault="00BE635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667DCF4" w14:textId="77777777" w:rsidR="00A50E4A" w:rsidRDefault="00A50E4A" w:rsidP="001466A6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5ED14DA7" w14:textId="2279E351" w:rsidR="00A50E4A" w:rsidRDefault="00A50E4A" w:rsidP="00A50E4A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1C4158C" w14:textId="39125253" w:rsidR="00757705" w:rsidRDefault="00757705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4330B899" w14:textId="77777777" w:rsidR="00A50E4A" w:rsidRDefault="00A50E4A" w:rsidP="00CE0475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26307292" w14:textId="0EED00F7" w:rsidR="00A50E4A" w:rsidRDefault="00A50E4A" w:rsidP="00A50E4A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2A8C4D6C" w14:textId="354AA9CC" w:rsidR="00BE6359" w:rsidRDefault="00BE635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F3DB780" w14:textId="77777777" w:rsidR="00A50E4A" w:rsidRDefault="00A50E4A" w:rsidP="00650AA3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326D83FC" w14:textId="0C60B514" w:rsidR="00BE6359" w:rsidRDefault="00BE635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2D90660" w14:textId="750F7C0E" w:rsidR="00BE6359" w:rsidRDefault="00BE635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245E9FA4" w14:textId="77777777" w:rsidR="00A50E4A" w:rsidRDefault="00A50E4A" w:rsidP="008A4767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40789F43" w14:textId="6E172356" w:rsidR="00A50E4A" w:rsidRDefault="00A50E4A" w:rsidP="00A50E4A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1352CD54" w14:textId="08B39CFF" w:rsidR="00BE6359" w:rsidRDefault="00BE635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729ED14" w14:textId="77777777" w:rsidR="00A50E4A" w:rsidRDefault="00A50E4A" w:rsidP="00B15857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79D4CB56" w14:textId="6D9A94C3" w:rsidR="0027669D" w:rsidRDefault="0027669D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46570C05" w14:textId="5E49EA89" w:rsidR="0027669D" w:rsidRDefault="0027669D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14544A0A" w14:textId="77777777" w:rsidR="00A50E4A" w:rsidRDefault="00A50E4A" w:rsidP="00EC57ED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5920FFAD" w14:textId="54B7609C" w:rsidR="009C1128" w:rsidRDefault="009C1128" w:rsidP="009C1128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D2A2933" w14:textId="1A022E85" w:rsidR="0027669D" w:rsidRDefault="0027669D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41A46DBC" w14:textId="77777777" w:rsidR="00A50E4A" w:rsidRDefault="00A50E4A" w:rsidP="00596987">
      <w:pPr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0480F163" w14:textId="60BF62BB" w:rsidR="00A50E4A" w:rsidRDefault="00A50E4A" w:rsidP="00A50E4A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4938F786" w14:textId="293B858A" w:rsidR="00A50E4A" w:rsidRDefault="00A50E4A" w:rsidP="00BE6359">
      <w:pPr>
        <w:widowControl/>
        <w:rPr>
          <w:rFonts w:ascii="Arial" w:hAnsi="Arial" w:cs="Arial"/>
          <w:noProof/>
          <w:color w:val="auto"/>
        </w:rPr>
      </w:pPr>
    </w:p>
    <w:p w14:paraId="54D13C59" w14:textId="77777777" w:rsidR="00A50E4A" w:rsidRDefault="00A50E4A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39971344" w14:textId="6B7EBE4C" w:rsidR="008D2CF9" w:rsidRDefault="008D2CF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45959704" w14:textId="6A209DC1" w:rsidR="0027669D" w:rsidRDefault="0027669D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3BA752DA" w14:textId="7857482A" w:rsidR="005E0500" w:rsidRDefault="005E0500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92A71B9" w14:textId="77777777" w:rsidR="00421932" w:rsidRDefault="00421932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3D613636" w14:textId="744B3818" w:rsidR="0026216B" w:rsidRDefault="0026216B" w:rsidP="0026216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0584C25E" w14:textId="77777777" w:rsidR="00CC578C" w:rsidRDefault="00CC578C" w:rsidP="0026216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A863D97" w14:textId="04B3D547" w:rsidR="0026216B" w:rsidRPr="00B8591A" w:rsidRDefault="0026216B" w:rsidP="00B8591A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6B572B2D" w14:textId="77777777" w:rsidR="005A22E8" w:rsidRPr="00316F39" w:rsidRDefault="005A22E8" w:rsidP="005A22E8">
      <w:pPr>
        <w:widowControl/>
        <w:jc w:val="both"/>
        <w:rPr>
          <w:rFonts w:ascii="Arial" w:hAnsi="Arial" w:cs="Arial"/>
          <w:color w:val="auto"/>
          <w:u w:val="single"/>
          <w:shd w:val="clear" w:color="auto" w:fill="auto"/>
        </w:rPr>
      </w:pPr>
    </w:p>
    <w:p w14:paraId="05AA876B" w14:textId="77777777" w:rsidR="00421932" w:rsidRPr="00A207B6" w:rsidRDefault="00421932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sectPr w:rsidR="00421932" w:rsidRPr="00A207B6" w:rsidSect="00572171">
      <w:footerReference w:type="default" r:id="rId9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F812" w14:textId="77777777" w:rsidR="002425BE" w:rsidRDefault="002425BE" w:rsidP="002425BE">
      <w:r>
        <w:separator/>
      </w:r>
    </w:p>
  </w:endnote>
  <w:endnote w:type="continuationSeparator" w:id="0">
    <w:p w14:paraId="167F4E36" w14:textId="77777777" w:rsidR="002425BE" w:rsidRDefault="002425BE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B55">
      <w:rPr>
        <w:noProof/>
      </w:rPr>
      <w:t>7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9BA5" w14:textId="77777777" w:rsidR="002425BE" w:rsidRDefault="002425BE" w:rsidP="002425BE">
      <w:r>
        <w:separator/>
      </w:r>
    </w:p>
  </w:footnote>
  <w:footnote w:type="continuationSeparator" w:id="0">
    <w:p w14:paraId="3E72AF73" w14:textId="77777777" w:rsidR="002425BE" w:rsidRDefault="002425BE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29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4217A"/>
    <w:rsid w:val="000157DC"/>
    <w:rsid w:val="000441C5"/>
    <w:rsid w:val="00074420"/>
    <w:rsid w:val="00080181"/>
    <w:rsid w:val="000928B8"/>
    <w:rsid w:val="00092C76"/>
    <w:rsid w:val="00096CE1"/>
    <w:rsid w:val="000B405A"/>
    <w:rsid w:val="000B7356"/>
    <w:rsid w:val="000C4D5D"/>
    <w:rsid w:val="000D48C6"/>
    <w:rsid w:val="000D7A63"/>
    <w:rsid w:val="000E0623"/>
    <w:rsid w:val="000E33D9"/>
    <w:rsid w:val="000E443D"/>
    <w:rsid w:val="000E5F2C"/>
    <w:rsid w:val="000F1C5C"/>
    <w:rsid w:val="000F5EC4"/>
    <w:rsid w:val="000F7407"/>
    <w:rsid w:val="000F7635"/>
    <w:rsid w:val="00100578"/>
    <w:rsid w:val="00113891"/>
    <w:rsid w:val="00134D27"/>
    <w:rsid w:val="001466A6"/>
    <w:rsid w:val="00151CDB"/>
    <w:rsid w:val="0015303D"/>
    <w:rsid w:val="0016220E"/>
    <w:rsid w:val="00162A76"/>
    <w:rsid w:val="00172B79"/>
    <w:rsid w:val="001756DC"/>
    <w:rsid w:val="00180959"/>
    <w:rsid w:val="001834CE"/>
    <w:rsid w:val="001836E5"/>
    <w:rsid w:val="001971FF"/>
    <w:rsid w:val="001B5A60"/>
    <w:rsid w:val="001F1A3C"/>
    <w:rsid w:val="001F25F2"/>
    <w:rsid w:val="0020424B"/>
    <w:rsid w:val="00205407"/>
    <w:rsid w:val="002354D5"/>
    <w:rsid w:val="0024217A"/>
    <w:rsid w:val="002425BE"/>
    <w:rsid w:val="0025247D"/>
    <w:rsid w:val="00256A52"/>
    <w:rsid w:val="0026216B"/>
    <w:rsid w:val="00265A36"/>
    <w:rsid w:val="0027669D"/>
    <w:rsid w:val="002A2D01"/>
    <w:rsid w:val="002C0585"/>
    <w:rsid w:val="002D7232"/>
    <w:rsid w:val="002E014F"/>
    <w:rsid w:val="002F7366"/>
    <w:rsid w:val="00303E63"/>
    <w:rsid w:val="00304729"/>
    <w:rsid w:val="00305F4D"/>
    <w:rsid w:val="00316F39"/>
    <w:rsid w:val="0032593A"/>
    <w:rsid w:val="00343DB8"/>
    <w:rsid w:val="00351868"/>
    <w:rsid w:val="00351D1E"/>
    <w:rsid w:val="00355604"/>
    <w:rsid w:val="00375871"/>
    <w:rsid w:val="00385D59"/>
    <w:rsid w:val="00397611"/>
    <w:rsid w:val="003B3C84"/>
    <w:rsid w:val="003E473B"/>
    <w:rsid w:val="003E7EDE"/>
    <w:rsid w:val="00421932"/>
    <w:rsid w:val="00432BC2"/>
    <w:rsid w:val="004556C8"/>
    <w:rsid w:val="0045591E"/>
    <w:rsid w:val="00471A74"/>
    <w:rsid w:val="00477612"/>
    <w:rsid w:val="00492643"/>
    <w:rsid w:val="004B67D6"/>
    <w:rsid w:val="0051740C"/>
    <w:rsid w:val="005326A4"/>
    <w:rsid w:val="00556AF9"/>
    <w:rsid w:val="005673B9"/>
    <w:rsid w:val="00572171"/>
    <w:rsid w:val="00596987"/>
    <w:rsid w:val="005A22E8"/>
    <w:rsid w:val="005A785E"/>
    <w:rsid w:val="005A7C29"/>
    <w:rsid w:val="005E0500"/>
    <w:rsid w:val="005F559A"/>
    <w:rsid w:val="0061730E"/>
    <w:rsid w:val="00645B39"/>
    <w:rsid w:val="00650AA3"/>
    <w:rsid w:val="00666485"/>
    <w:rsid w:val="00670A59"/>
    <w:rsid w:val="00687C0C"/>
    <w:rsid w:val="006902FB"/>
    <w:rsid w:val="006939CA"/>
    <w:rsid w:val="00693A50"/>
    <w:rsid w:val="006E7EBD"/>
    <w:rsid w:val="006F35A5"/>
    <w:rsid w:val="00710857"/>
    <w:rsid w:val="00712657"/>
    <w:rsid w:val="00717EC1"/>
    <w:rsid w:val="007223FE"/>
    <w:rsid w:val="007333DF"/>
    <w:rsid w:val="007426C2"/>
    <w:rsid w:val="007473AB"/>
    <w:rsid w:val="00757705"/>
    <w:rsid w:val="0078761C"/>
    <w:rsid w:val="00793B3F"/>
    <w:rsid w:val="00793F51"/>
    <w:rsid w:val="00796ED1"/>
    <w:rsid w:val="007973FC"/>
    <w:rsid w:val="007B1080"/>
    <w:rsid w:val="007E0AB3"/>
    <w:rsid w:val="007E226E"/>
    <w:rsid w:val="007F6E98"/>
    <w:rsid w:val="008015FD"/>
    <w:rsid w:val="00831FE1"/>
    <w:rsid w:val="00834310"/>
    <w:rsid w:val="008520D6"/>
    <w:rsid w:val="00861B3E"/>
    <w:rsid w:val="00861CDB"/>
    <w:rsid w:val="00875A4B"/>
    <w:rsid w:val="0088529E"/>
    <w:rsid w:val="00886BBC"/>
    <w:rsid w:val="0089247A"/>
    <w:rsid w:val="008A4767"/>
    <w:rsid w:val="008C3BD5"/>
    <w:rsid w:val="008D2CF9"/>
    <w:rsid w:val="008D7921"/>
    <w:rsid w:val="008F46E2"/>
    <w:rsid w:val="0090190C"/>
    <w:rsid w:val="00901F56"/>
    <w:rsid w:val="00914453"/>
    <w:rsid w:val="009502E1"/>
    <w:rsid w:val="00957E54"/>
    <w:rsid w:val="00972051"/>
    <w:rsid w:val="009845EE"/>
    <w:rsid w:val="009953E6"/>
    <w:rsid w:val="009C1128"/>
    <w:rsid w:val="009F0725"/>
    <w:rsid w:val="009F5429"/>
    <w:rsid w:val="009F5B7F"/>
    <w:rsid w:val="00A207B6"/>
    <w:rsid w:val="00A43E55"/>
    <w:rsid w:val="00A50E4A"/>
    <w:rsid w:val="00A62375"/>
    <w:rsid w:val="00A63A8D"/>
    <w:rsid w:val="00A6676D"/>
    <w:rsid w:val="00A709FD"/>
    <w:rsid w:val="00A84ACA"/>
    <w:rsid w:val="00AB7F3F"/>
    <w:rsid w:val="00AC776D"/>
    <w:rsid w:val="00AD3E2E"/>
    <w:rsid w:val="00AD647B"/>
    <w:rsid w:val="00AE551F"/>
    <w:rsid w:val="00AE5AE5"/>
    <w:rsid w:val="00AE7D2D"/>
    <w:rsid w:val="00AF3DAD"/>
    <w:rsid w:val="00AF5478"/>
    <w:rsid w:val="00B13A69"/>
    <w:rsid w:val="00B15857"/>
    <w:rsid w:val="00B41CDA"/>
    <w:rsid w:val="00B462A2"/>
    <w:rsid w:val="00B570DA"/>
    <w:rsid w:val="00B61D7A"/>
    <w:rsid w:val="00B730BB"/>
    <w:rsid w:val="00B75DFD"/>
    <w:rsid w:val="00B8591A"/>
    <w:rsid w:val="00BD41AA"/>
    <w:rsid w:val="00BE627C"/>
    <w:rsid w:val="00BE6359"/>
    <w:rsid w:val="00BF6343"/>
    <w:rsid w:val="00C01637"/>
    <w:rsid w:val="00C11057"/>
    <w:rsid w:val="00C171E9"/>
    <w:rsid w:val="00C2172C"/>
    <w:rsid w:val="00C23090"/>
    <w:rsid w:val="00C40C4C"/>
    <w:rsid w:val="00C460F7"/>
    <w:rsid w:val="00C77EB0"/>
    <w:rsid w:val="00C84737"/>
    <w:rsid w:val="00C9563A"/>
    <w:rsid w:val="00CA4255"/>
    <w:rsid w:val="00CC20DA"/>
    <w:rsid w:val="00CC578C"/>
    <w:rsid w:val="00CC6969"/>
    <w:rsid w:val="00CE0475"/>
    <w:rsid w:val="00CF048F"/>
    <w:rsid w:val="00D2756A"/>
    <w:rsid w:val="00D50FF0"/>
    <w:rsid w:val="00D64708"/>
    <w:rsid w:val="00D74F66"/>
    <w:rsid w:val="00D87BFD"/>
    <w:rsid w:val="00D90E85"/>
    <w:rsid w:val="00D9415E"/>
    <w:rsid w:val="00D94CD4"/>
    <w:rsid w:val="00DC370A"/>
    <w:rsid w:val="00DC73E2"/>
    <w:rsid w:val="00DC794B"/>
    <w:rsid w:val="00DE37F2"/>
    <w:rsid w:val="00E338F8"/>
    <w:rsid w:val="00E41471"/>
    <w:rsid w:val="00E5548B"/>
    <w:rsid w:val="00E568EE"/>
    <w:rsid w:val="00E76094"/>
    <w:rsid w:val="00E8170E"/>
    <w:rsid w:val="00E92D50"/>
    <w:rsid w:val="00E934CB"/>
    <w:rsid w:val="00E96F38"/>
    <w:rsid w:val="00EC57ED"/>
    <w:rsid w:val="00EC6B55"/>
    <w:rsid w:val="00EC79F1"/>
    <w:rsid w:val="00EE35C8"/>
    <w:rsid w:val="00F12435"/>
    <w:rsid w:val="00F23E40"/>
    <w:rsid w:val="00F256EE"/>
    <w:rsid w:val="00F515D8"/>
    <w:rsid w:val="00F72022"/>
    <w:rsid w:val="00F7281B"/>
    <w:rsid w:val="00F73125"/>
    <w:rsid w:val="00F83570"/>
    <w:rsid w:val="00F9341F"/>
    <w:rsid w:val="00F947FD"/>
    <w:rsid w:val="00FC2AB2"/>
    <w:rsid w:val="00FC3889"/>
    <w:rsid w:val="00FD1068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7B05DF07-FCCF-4470-B2C8-40139C7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E5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E54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FC14-E513-4085-93C2-7490D3F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Carrel</dc:creator>
  <cp:lastModifiedBy>Lewis Cox</cp:lastModifiedBy>
  <cp:revision>7</cp:revision>
  <cp:lastPrinted>2015-10-05T15:15:00Z</cp:lastPrinted>
  <dcterms:created xsi:type="dcterms:W3CDTF">2021-02-26T09:00:00Z</dcterms:created>
  <dcterms:modified xsi:type="dcterms:W3CDTF">2021-06-01T11:05:00Z</dcterms:modified>
</cp:coreProperties>
</file>